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81" w:rsidRDefault="00BB5041" w:rsidP="006F7F81">
      <w:pPr>
        <w:pStyle w:val="1"/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1E5F96">
        <w:rPr>
          <w:rFonts w:ascii="Times New Roman" w:hAnsi="Times New Roman" w:cs="Times New Roman"/>
          <w:b w:val="0"/>
          <w:color w:val="auto"/>
        </w:rPr>
        <w:t>П</w:t>
      </w:r>
      <w:r w:rsidR="002C26CE">
        <w:rPr>
          <w:rFonts w:ascii="Times New Roman" w:hAnsi="Times New Roman" w:cs="Times New Roman"/>
          <w:b w:val="0"/>
          <w:color w:val="auto"/>
        </w:rPr>
        <w:t>РИЛОЖЕНИЕ</w:t>
      </w:r>
      <w:r w:rsidR="004B0097">
        <w:rPr>
          <w:rFonts w:ascii="Times New Roman" w:hAnsi="Times New Roman" w:cs="Times New Roman"/>
          <w:b w:val="0"/>
          <w:color w:val="auto"/>
        </w:rPr>
        <w:t xml:space="preserve"> № 2</w:t>
      </w:r>
      <w:r w:rsidR="00D0391D" w:rsidRPr="00D0391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1E5F96" w:rsidRDefault="002C26CE" w:rsidP="006F7F81">
      <w:pPr>
        <w:tabs>
          <w:tab w:val="left" w:pos="6600"/>
          <w:tab w:val="left" w:pos="6820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72FD" w:rsidRPr="001E5F96">
        <w:rPr>
          <w:sz w:val="28"/>
          <w:szCs w:val="28"/>
        </w:rPr>
        <w:t>постановлен</w:t>
      </w:r>
      <w:r w:rsidR="007D72FD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="00BB5041" w:rsidRPr="001E5F96">
        <w:rPr>
          <w:sz w:val="28"/>
          <w:szCs w:val="28"/>
        </w:rPr>
        <w:t xml:space="preserve"> администрации</w:t>
      </w:r>
    </w:p>
    <w:p w:rsidR="00BB5041" w:rsidRPr="001E5F96" w:rsidRDefault="00BB5041" w:rsidP="006F7F81">
      <w:pPr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муниципального образования</w:t>
      </w:r>
    </w:p>
    <w:p w:rsidR="00BB5041" w:rsidRPr="001E5F96" w:rsidRDefault="00BB5041" w:rsidP="006F7F81">
      <w:pPr>
        <w:tabs>
          <w:tab w:val="left" w:pos="7797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город Краснодар</w:t>
      </w:r>
    </w:p>
    <w:p w:rsidR="00BB5041" w:rsidRPr="001E5F96" w:rsidRDefault="00BB5041" w:rsidP="006F7F81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 xml:space="preserve">от </w:t>
      </w:r>
      <w:r w:rsidR="00E22983">
        <w:rPr>
          <w:sz w:val="28"/>
          <w:szCs w:val="28"/>
        </w:rPr>
        <w:t>25.01.2023</w:t>
      </w:r>
      <w:r w:rsidRPr="001E5F96">
        <w:rPr>
          <w:sz w:val="28"/>
          <w:szCs w:val="28"/>
        </w:rPr>
        <w:t xml:space="preserve"> №</w:t>
      </w:r>
      <w:r w:rsidR="00E22983">
        <w:rPr>
          <w:sz w:val="28"/>
          <w:szCs w:val="28"/>
        </w:rPr>
        <w:t xml:space="preserve"> 277</w:t>
      </w:r>
      <w:bookmarkStart w:id="0" w:name="_GoBack"/>
      <w:bookmarkEnd w:id="0"/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BB5041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EA1FB3" w:rsidRPr="001E5F96" w:rsidRDefault="00EA1FB3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F61F74" w:rsidRDefault="00B11753" w:rsidP="00F3214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</w:p>
    <w:p w:rsidR="00977B43" w:rsidRDefault="00977B43" w:rsidP="00977B43">
      <w:pPr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границ публичного сервитута в отношении </w:t>
      </w:r>
    </w:p>
    <w:p w:rsidR="00977B43" w:rsidRDefault="00977B43" w:rsidP="00977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с кадастровым номером: </w:t>
      </w:r>
      <w:r w:rsidRPr="00943A24">
        <w:rPr>
          <w:b/>
          <w:sz w:val="28"/>
          <w:szCs w:val="28"/>
        </w:rPr>
        <w:t>23:43:</w:t>
      </w:r>
      <w:r w:rsidR="00493E70">
        <w:rPr>
          <w:b/>
          <w:sz w:val="28"/>
          <w:szCs w:val="28"/>
        </w:rPr>
        <w:t>0000000:15898</w:t>
      </w:r>
      <w:r>
        <w:rPr>
          <w:b/>
          <w:sz w:val="28"/>
          <w:szCs w:val="28"/>
        </w:rPr>
        <w:t xml:space="preserve">, расположенного по адресу: </w:t>
      </w:r>
      <w:r w:rsidRPr="00943A24">
        <w:rPr>
          <w:b/>
          <w:sz w:val="28"/>
          <w:szCs w:val="28"/>
        </w:rPr>
        <w:t>Краснодарский край, г. Краснодар</w:t>
      </w:r>
    </w:p>
    <w:p w:rsidR="007909F5" w:rsidRDefault="007909F5" w:rsidP="00977B43">
      <w:pPr>
        <w:jc w:val="center"/>
        <w:rPr>
          <w:b/>
          <w:sz w:val="28"/>
          <w:szCs w:val="28"/>
        </w:rPr>
      </w:pPr>
    </w:p>
    <w:p w:rsidR="007909F5" w:rsidRDefault="007909F5" w:rsidP="00977B43">
      <w:pPr>
        <w:jc w:val="center"/>
        <w:rPr>
          <w:b/>
          <w:sz w:val="28"/>
          <w:szCs w:val="28"/>
        </w:rPr>
      </w:pPr>
    </w:p>
    <w:p w:rsidR="007909F5" w:rsidRPr="00D10925" w:rsidRDefault="007909F5" w:rsidP="007909F5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79321" cy="598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" r="696"/>
                    <a:stretch/>
                  </pic:blipFill>
                  <pic:spPr bwMode="auto">
                    <a:xfrm>
                      <a:off x="0" y="0"/>
                      <a:ext cx="6099148" cy="60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3A4" w:rsidRDefault="003763A4" w:rsidP="007909F5"/>
    <w:p w:rsidR="00D42A5C" w:rsidRDefault="00D42A5C" w:rsidP="00977B43">
      <w:pPr>
        <w:jc w:val="center"/>
      </w:pPr>
      <w:r>
        <w:t>Система координат (МСК-23), зона</w:t>
      </w:r>
      <w:r w:rsidR="00411CE7">
        <w:t xml:space="preserve"> </w:t>
      </w:r>
      <w:r>
        <w:t>1</w:t>
      </w:r>
    </w:p>
    <w:p w:rsidR="00107B01" w:rsidRPr="00107B01" w:rsidRDefault="00D42A5C" w:rsidP="00107B01">
      <w:pPr>
        <w:jc w:val="center"/>
      </w:pPr>
      <w:r>
        <w:t>Масштаб 1:1000</w:t>
      </w:r>
    </w:p>
    <w:p w:rsidR="00977B43" w:rsidRDefault="00977B43" w:rsidP="00977B43">
      <w:pPr>
        <w:ind w:firstLine="142"/>
        <w:rPr>
          <w:sz w:val="28"/>
          <w:szCs w:val="28"/>
        </w:rPr>
      </w:pPr>
      <w:r w:rsidRPr="004929C3">
        <w:rPr>
          <w:sz w:val="28"/>
          <w:szCs w:val="28"/>
        </w:rPr>
        <w:lastRenderedPageBreak/>
        <w:t>Условные обозначения:</w:t>
      </w:r>
    </w:p>
    <w:p w:rsidR="00977B43" w:rsidRPr="004929C3" w:rsidRDefault="00977B43" w:rsidP="00977B43">
      <w:pPr>
        <w:ind w:firstLine="142"/>
        <w:rPr>
          <w:sz w:val="28"/>
          <w:szCs w:val="28"/>
        </w:rPr>
      </w:pPr>
    </w:p>
    <w:p w:rsidR="00977B43" w:rsidRDefault="00977B43" w:rsidP="00977B43">
      <w:pPr>
        <w:rPr>
          <w:color w:val="000000" w:themeColor="text1"/>
        </w:rPr>
      </w:pPr>
      <w:r w:rsidRPr="00575153">
        <w:rPr>
          <w:color w:val="FF0000"/>
        </w:rPr>
        <w:t>–––––––––––––</w:t>
      </w:r>
      <w:r w:rsidRPr="00575153">
        <w:rPr>
          <w:color w:val="FF0000"/>
        </w:rPr>
        <w:tab/>
      </w:r>
      <w:r w:rsidRPr="00575153">
        <w:t>–</w:t>
      </w:r>
      <w:r w:rsidRPr="00575153">
        <w:rPr>
          <w:color w:val="000000" w:themeColor="text1"/>
        </w:rPr>
        <w:t xml:space="preserve"> граница публичного сервитута;</w:t>
      </w:r>
    </w:p>
    <w:p w:rsidR="007909F5" w:rsidRPr="00575153" w:rsidRDefault="00107B01" w:rsidP="007909F5">
      <w:r>
        <w:rPr>
          <w:color w:val="00B050"/>
          <w:u w:val="single"/>
        </w:rPr>
        <w:t>23:43:0107001</w:t>
      </w:r>
      <w:r w:rsidR="007909F5">
        <w:tab/>
        <w:t>– граница кадастрового квартала согласно сведениям ЕГРН, номер;</w:t>
      </w:r>
    </w:p>
    <w:p w:rsidR="00977B43" w:rsidRDefault="00107B01" w:rsidP="00977B43">
      <w:r w:rsidRPr="00107B01">
        <w:rPr>
          <w:color w:val="0070C0"/>
          <w:u w:val="single"/>
        </w:rPr>
        <w:t>23:43:0106013:591</w:t>
      </w:r>
      <w:r w:rsidR="00977B43" w:rsidRPr="00575153">
        <w:tab/>
        <w:t xml:space="preserve">– граница </w:t>
      </w:r>
      <w:r w:rsidR="007909F5">
        <w:t>земельного участка</w:t>
      </w:r>
      <w:r w:rsidR="00977B43" w:rsidRPr="00575153">
        <w:t xml:space="preserve"> согласно сведениям ЕГРН</w:t>
      </w:r>
      <w:r w:rsidR="007909F5">
        <w:t>, номер</w:t>
      </w:r>
      <w:r w:rsidR="00977B43" w:rsidRPr="00575153">
        <w:t>;</w:t>
      </w:r>
    </w:p>
    <w:p w:rsidR="00977B43" w:rsidRPr="00EA1FB3" w:rsidRDefault="00977B43" w:rsidP="00107B01">
      <w:pPr>
        <w:ind w:left="2268" w:hanging="2268"/>
      </w:pPr>
      <w:r w:rsidRPr="00107B01">
        <w:rPr>
          <w:color w:val="FF0000"/>
          <w:u w:val="single"/>
        </w:rPr>
        <w:t>23:43:</w:t>
      </w:r>
      <w:r w:rsidR="00107B01">
        <w:rPr>
          <w:color w:val="FF0000"/>
          <w:u w:val="single"/>
        </w:rPr>
        <w:t>0106013:</w:t>
      </w:r>
      <w:proofErr w:type="gramStart"/>
      <w:r w:rsidR="00107B01">
        <w:rPr>
          <w:color w:val="FF0000"/>
          <w:u w:val="single"/>
        </w:rPr>
        <w:t>3506</w:t>
      </w:r>
      <w:r w:rsidRPr="00107B01">
        <w:rPr>
          <w:color w:val="FF0000"/>
        </w:rPr>
        <w:t xml:space="preserve"> </w:t>
      </w:r>
      <w:r w:rsidRPr="00107B01">
        <w:t xml:space="preserve"> </w:t>
      </w:r>
      <w:r w:rsidRPr="00575153">
        <w:t>–</w:t>
      </w:r>
      <w:proofErr w:type="gramEnd"/>
      <w:r w:rsidRPr="00575153">
        <w:t xml:space="preserve"> </w:t>
      </w:r>
      <w:r w:rsidR="007909F5">
        <w:t xml:space="preserve">граница объекта капитального строительства согласно сведениям </w:t>
      </w:r>
      <w:r w:rsidRPr="00575153">
        <w:t xml:space="preserve"> ЕГРН</w:t>
      </w:r>
      <w:r w:rsidRPr="00575153">
        <w:rPr>
          <w:spacing w:val="-20"/>
        </w:rPr>
        <w:t>;</w:t>
      </w:r>
    </w:p>
    <w:p w:rsidR="007909F5" w:rsidRPr="00575153" w:rsidRDefault="007909F5" w:rsidP="007909F5">
      <w:pPr>
        <w:tabs>
          <w:tab w:val="left" w:pos="426"/>
        </w:tabs>
        <w:spacing w:line="300" w:lineRule="exact"/>
      </w:pPr>
      <w:r w:rsidRPr="005E6C4F">
        <w:rPr>
          <w:sz w:val="28"/>
          <w:szCs w:val="28"/>
        </w:rPr>
        <w:t>●</w:t>
      </w:r>
      <w:r w:rsidRPr="00B815A1">
        <w:rPr>
          <w:color w:val="FF0000"/>
          <w:sz w:val="28"/>
          <w:szCs w:val="28"/>
        </w:rPr>
        <w:t>1</w:t>
      </w:r>
      <w:r>
        <w:tab/>
        <w:t xml:space="preserve"> </w:t>
      </w:r>
      <w:r>
        <w:tab/>
      </w:r>
      <w:r>
        <w:tab/>
      </w:r>
      <w:r>
        <w:tab/>
        <w:t xml:space="preserve">– </w:t>
      </w:r>
      <w:r w:rsidRPr="00575153">
        <w:t>обозначение характерной точ</w:t>
      </w:r>
      <w:r w:rsidR="00300535">
        <w:t>ки границы публичного сервитута.</w:t>
      </w:r>
    </w:p>
    <w:p w:rsidR="00411CE7" w:rsidRDefault="00411CE7" w:rsidP="0070151A">
      <w:pPr>
        <w:rPr>
          <w:sz w:val="28"/>
          <w:szCs w:val="28"/>
        </w:rPr>
      </w:pPr>
    </w:p>
    <w:p w:rsidR="00411CE7" w:rsidRDefault="00411CE7" w:rsidP="0070151A">
      <w:pPr>
        <w:rPr>
          <w:sz w:val="28"/>
          <w:szCs w:val="28"/>
        </w:rPr>
      </w:pPr>
    </w:p>
    <w:p w:rsidR="00073C64" w:rsidRDefault="00E943B9" w:rsidP="0070151A">
      <w:pPr>
        <w:rPr>
          <w:sz w:val="28"/>
          <w:szCs w:val="28"/>
        </w:rPr>
      </w:pPr>
      <w:r w:rsidRPr="001E5F96">
        <w:rPr>
          <w:sz w:val="28"/>
          <w:szCs w:val="28"/>
        </w:rPr>
        <w:t>Д</w:t>
      </w:r>
      <w:r w:rsidR="00BB5041" w:rsidRPr="001E5F96">
        <w:rPr>
          <w:sz w:val="28"/>
          <w:szCs w:val="28"/>
        </w:rPr>
        <w:t xml:space="preserve">иректор департамента </w:t>
      </w:r>
      <w:r w:rsidRPr="001E5F96">
        <w:rPr>
          <w:sz w:val="28"/>
          <w:szCs w:val="28"/>
        </w:rPr>
        <w:t>м</w:t>
      </w:r>
      <w:r w:rsidR="00BB5041" w:rsidRPr="001E5F96">
        <w:rPr>
          <w:sz w:val="28"/>
          <w:szCs w:val="28"/>
        </w:rPr>
        <w:t>униципальной</w:t>
      </w:r>
      <w:r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собственности и городских земель</w:t>
      </w:r>
      <w:r w:rsidR="00E943B9"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администрации муниципального</w:t>
      </w:r>
      <w:r w:rsidR="00E943B9" w:rsidRPr="001E5F96">
        <w:rPr>
          <w:sz w:val="28"/>
          <w:szCs w:val="28"/>
        </w:rPr>
        <w:t xml:space="preserve"> </w:t>
      </w:r>
    </w:p>
    <w:p w:rsidR="00B151C6" w:rsidRPr="001E5F96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обра</w:t>
      </w:r>
      <w:r w:rsidR="00C26134" w:rsidRPr="001E5F96">
        <w:rPr>
          <w:sz w:val="28"/>
          <w:szCs w:val="28"/>
        </w:rPr>
        <w:t>зования город Краснодар</w:t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EB127F">
        <w:rPr>
          <w:sz w:val="28"/>
          <w:szCs w:val="28"/>
        </w:rPr>
        <w:t xml:space="preserve">      </w:t>
      </w:r>
      <w:proofErr w:type="spellStart"/>
      <w:r w:rsidR="00EB127F">
        <w:rPr>
          <w:sz w:val="28"/>
          <w:szCs w:val="28"/>
        </w:rPr>
        <w:t>К.Ю.Молотилин</w:t>
      </w:r>
      <w:proofErr w:type="spellEnd"/>
      <w:r w:rsidRPr="001E5F96">
        <w:rPr>
          <w:sz w:val="28"/>
          <w:szCs w:val="28"/>
        </w:rPr>
        <w:t xml:space="preserve"> </w:t>
      </w:r>
    </w:p>
    <w:sectPr w:rsidR="00B151C6" w:rsidRPr="001E5F96" w:rsidSect="00107B01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8E" w:rsidRDefault="00E3438E" w:rsidP="00D606ED">
      <w:r>
        <w:separator/>
      </w:r>
    </w:p>
  </w:endnote>
  <w:endnote w:type="continuationSeparator" w:id="0">
    <w:p w:rsidR="00E3438E" w:rsidRDefault="00E3438E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8E" w:rsidRDefault="00E3438E" w:rsidP="00D606ED">
      <w:r>
        <w:separator/>
      </w:r>
    </w:p>
  </w:footnote>
  <w:footnote w:type="continuationSeparator" w:id="0">
    <w:p w:rsidR="00E3438E" w:rsidRDefault="00E3438E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5059"/>
      <w:docPartObj>
        <w:docPartGallery w:val="Page Numbers (Top of Page)"/>
        <w:docPartUnique/>
      </w:docPartObj>
    </w:sdtPr>
    <w:sdtEndPr/>
    <w:sdtContent>
      <w:p w:rsidR="00642DE3" w:rsidRDefault="00642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83">
          <w:rPr>
            <w:noProof/>
          </w:rPr>
          <w:t>2</w:t>
        </w:r>
        <w:r>
          <w:fldChar w:fldCharType="end"/>
        </w:r>
      </w:p>
    </w:sdtContent>
  </w:sdt>
  <w:p w:rsidR="00642DE3" w:rsidRDefault="00642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187E"/>
    <w:multiLevelType w:val="hybridMultilevel"/>
    <w:tmpl w:val="7B783D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22A55"/>
    <w:rsid w:val="0002346A"/>
    <w:rsid w:val="00037146"/>
    <w:rsid w:val="00071A5A"/>
    <w:rsid w:val="00073C64"/>
    <w:rsid w:val="000752A7"/>
    <w:rsid w:val="00075A56"/>
    <w:rsid w:val="0008435B"/>
    <w:rsid w:val="000C24FF"/>
    <w:rsid w:val="000D3652"/>
    <w:rsid w:val="000D52AE"/>
    <w:rsid w:val="00107B01"/>
    <w:rsid w:val="00116AFE"/>
    <w:rsid w:val="001520C0"/>
    <w:rsid w:val="00154185"/>
    <w:rsid w:val="001600CE"/>
    <w:rsid w:val="001603EA"/>
    <w:rsid w:val="00184FB8"/>
    <w:rsid w:val="0018542D"/>
    <w:rsid w:val="00190589"/>
    <w:rsid w:val="001E5F96"/>
    <w:rsid w:val="002001FE"/>
    <w:rsid w:val="00217FB5"/>
    <w:rsid w:val="0022689F"/>
    <w:rsid w:val="0023031E"/>
    <w:rsid w:val="00260F8F"/>
    <w:rsid w:val="0026118D"/>
    <w:rsid w:val="002629E3"/>
    <w:rsid w:val="002A2334"/>
    <w:rsid w:val="002A302A"/>
    <w:rsid w:val="002B5F6E"/>
    <w:rsid w:val="002C26CE"/>
    <w:rsid w:val="002C32D4"/>
    <w:rsid w:val="002E0BC9"/>
    <w:rsid w:val="002E1F66"/>
    <w:rsid w:val="002F3094"/>
    <w:rsid w:val="00300535"/>
    <w:rsid w:val="00304CF1"/>
    <w:rsid w:val="003263ED"/>
    <w:rsid w:val="003458A2"/>
    <w:rsid w:val="0034757E"/>
    <w:rsid w:val="003741DC"/>
    <w:rsid w:val="003763A4"/>
    <w:rsid w:val="003B61E7"/>
    <w:rsid w:val="003D19BC"/>
    <w:rsid w:val="004104CE"/>
    <w:rsid w:val="00411CE7"/>
    <w:rsid w:val="00444C8B"/>
    <w:rsid w:val="00493E70"/>
    <w:rsid w:val="004B0097"/>
    <w:rsid w:val="004D07A2"/>
    <w:rsid w:val="004F5869"/>
    <w:rsid w:val="004F5BBF"/>
    <w:rsid w:val="0050691D"/>
    <w:rsid w:val="00515B92"/>
    <w:rsid w:val="00547F6D"/>
    <w:rsid w:val="00561DE6"/>
    <w:rsid w:val="00585E06"/>
    <w:rsid w:val="005D077B"/>
    <w:rsid w:val="005D1436"/>
    <w:rsid w:val="005D7710"/>
    <w:rsid w:val="005E40F2"/>
    <w:rsid w:val="005F1B49"/>
    <w:rsid w:val="00604C8B"/>
    <w:rsid w:val="00642DE3"/>
    <w:rsid w:val="00666608"/>
    <w:rsid w:val="00672F08"/>
    <w:rsid w:val="006750AB"/>
    <w:rsid w:val="00676386"/>
    <w:rsid w:val="00677DF8"/>
    <w:rsid w:val="00677E74"/>
    <w:rsid w:val="006A3B80"/>
    <w:rsid w:val="006E3755"/>
    <w:rsid w:val="006E5FA3"/>
    <w:rsid w:val="006F5549"/>
    <w:rsid w:val="006F795F"/>
    <w:rsid w:val="006F7F81"/>
    <w:rsid w:val="0070032F"/>
    <w:rsid w:val="0070151A"/>
    <w:rsid w:val="00731B16"/>
    <w:rsid w:val="007415DE"/>
    <w:rsid w:val="007421BC"/>
    <w:rsid w:val="00774F4A"/>
    <w:rsid w:val="007909F5"/>
    <w:rsid w:val="007D310E"/>
    <w:rsid w:val="007D72FD"/>
    <w:rsid w:val="007E3D50"/>
    <w:rsid w:val="00803A10"/>
    <w:rsid w:val="008204BE"/>
    <w:rsid w:val="00827BD5"/>
    <w:rsid w:val="00834B79"/>
    <w:rsid w:val="00835B88"/>
    <w:rsid w:val="008422B6"/>
    <w:rsid w:val="008947AC"/>
    <w:rsid w:val="008A3A86"/>
    <w:rsid w:val="008B73DB"/>
    <w:rsid w:val="008E395A"/>
    <w:rsid w:val="008F7035"/>
    <w:rsid w:val="00903231"/>
    <w:rsid w:val="009317FD"/>
    <w:rsid w:val="009338A1"/>
    <w:rsid w:val="009535A5"/>
    <w:rsid w:val="00971D69"/>
    <w:rsid w:val="00972C9F"/>
    <w:rsid w:val="00977B43"/>
    <w:rsid w:val="00993001"/>
    <w:rsid w:val="009F3AF5"/>
    <w:rsid w:val="00A23D65"/>
    <w:rsid w:val="00A23E73"/>
    <w:rsid w:val="00A24D53"/>
    <w:rsid w:val="00A32491"/>
    <w:rsid w:val="00A36C71"/>
    <w:rsid w:val="00A37A30"/>
    <w:rsid w:val="00A555EA"/>
    <w:rsid w:val="00AC093A"/>
    <w:rsid w:val="00AE5CCF"/>
    <w:rsid w:val="00AE7C15"/>
    <w:rsid w:val="00B02586"/>
    <w:rsid w:val="00B11753"/>
    <w:rsid w:val="00B151C6"/>
    <w:rsid w:val="00B75DDE"/>
    <w:rsid w:val="00B75FB0"/>
    <w:rsid w:val="00B86645"/>
    <w:rsid w:val="00BB5041"/>
    <w:rsid w:val="00BD16BF"/>
    <w:rsid w:val="00BD32FB"/>
    <w:rsid w:val="00BD3D12"/>
    <w:rsid w:val="00C26134"/>
    <w:rsid w:val="00C8111A"/>
    <w:rsid w:val="00C938A8"/>
    <w:rsid w:val="00C96DE2"/>
    <w:rsid w:val="00CC344A"/>
    <w:rsid w:val="00D027C9"/>
    <w:rsid w:val="00D0391D"/>
    <w:rsid w:val="00D24AB2"/>
    <w:rsid w:val="00D40A2A"/>
    <w:rsid w:val="00D42A5C"/>
    <w:rsid w:val="00D55AE0"/>
    <w:rsid w:val="00D606ED"/>
    <w:rsid w:val="00D621BD"/>
    <w:rsid w:val="00D8390F"/>
    <w:rsid w:val="00DE221B"/>
    <w:rsid w:val="00DE2E70"/>
    <w:rsid w:val="00DF5FFA"/>
    <w:rsid w:val="00E015CB"/>
    <w:rsid w:val="00E0455B"/>
    <w:rsid w:val="00E20DA9"/>
    <w:rsid w:val="00E22983"/>
    <w:rsid w:val="00E3438E"/>
    <w:rsid w:val="00E50B93"/>
    <w:rsid w:val="00E60ED9"/>
    <w:rsid w:val="00E649EE"/>
    <w:rsid w:val="00E67E2E"/>
    <w:rsid w:val="00E77695"/>
    <w:rsid w:val="00E943B9"/>
    <w:rsid w:val="00E962CC"/>
    <w:rsid w:val="00E96631"/>
    <w:rsid w:val="00EA1FB3"/>
    <w:rsid w:val="00EA7902"/>
    <w:rsid w:val="00EB127F"/>
    <w:rsid w:val="00EC09E7"/>
    <w:rsid w:val="00EC59E9"/>
    <w:rsid w:val="00EE064F"/>
    <w:rsid w:val="00EF7CCD"/>
    <w:rsid w:val="00F3214F"/>
    <w:rsid w:val="00F46983"/>
    <w:rsid w:val="00F61F74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8EA7"/>
  <w15:docId w15:val="{DA43B931-3030-42CC-B9E9-A83BFDC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9674-DD8D-4CA4-AEDB-74A252E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mishin</dc:creator>
  <cp:lastModifiedBy>Садовникова  А. А.</cp:lastModifiedBy>
  <cp:revision>34</cp:revision>
  <cp:lastPrinted>2022-10-17T06:26:00Z</cp:lastPrinted>
  <dcterms:created xsi:type="dcterms:W3CDTF">2022-02-22T09:09:00Z</dcterms:created>
  <dcterms:modified xsi:type="dcterms:W3CDTF">2023-01-25T07:23:00Z</dcterms:modified>
</cp:coreProperties>
</file>